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EC26" w14:textId="2C306F14" w:rsidR="00CF291B" w:rsidRDefault="00CF291B" w:rsidP="00CF291B">
      <w:pPr>
        <w:jc w:val="right"/>
      </w:pPr>
      <w:r>
        <w:t>Ben Sottile</w:t>
      </w:r>
    </w:p>
    <w:p w14:paraId="6A1AADE6" w14:textId="151A8E34" w:rsidR="00CF291B" w:rsidRDefault="00CF291B" w:rsidP="00CF291B">
      <w:pPr>
        <w:jc w:val="center"/>
      </w:pPr>
      <w:r>
        <w:t>Beer Master</w:t>
      </w:r>
    </w:p>
    <w:p w14:paraId="36CE18DD" w14:textId="399CA9AE" w:rsidR="00916D08" w:rsidRDefault="00916D08" w:rsidP="00916D08">
      <w:r>
        <w:t>Beer Table</w:t>
      </w:r>
    </w:p>
    <w:p w14:paraId="4A26568C" w14:textId="34AA3279" w:rsidR="00916D08" w:rsidRDefault="00916D08" w:rsidP="00916D08">
      <w:r w:rsidRPr="00916D08">
        <w:drawing>
          <wp:inline distT="0" distB="0" distL="0" distR="0" wp14:anchorId="005F09A1" wp14:editId="3BA2D2AC">
            <wp:extent cx="5943600" cy="39624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6DA9" w14:textId="3D4BD5C9" w:rsidR="00CF291B" w:rsidRDefault="00CF291B" w:rsidP="00CF291B">
      <w:r>
        <w:t>Bar Table</w:t>
      </w:r>
    </w:p>
    <w:p w14:paraId="4F43427A" w14:textId="2FD0332C" w:rsidR="00CF291B" w:rsidRDefault="00CF291B">
      <w:r w:rsidRPr="00CF291B">
        <w:lastRenderedPageBreak/>
        <w:drawing>
          <wp:inline distT="0" distB="0" distL="0" distR="0" wp14:anchorId="09DE2345" wp14:editId="40ADE9DC">
            <wp:extent cx="5943600" cy="39624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E8A3" w14:textId="7078E90C" w:rsidR="00CF291B" w:rsidRDefault="00CF291B"/>
    <w:p w14:paraId="69916605" w14:textId="0A03C6FB" w:rsidR="00916D08" w:rsidRDefault="00916D08"/>
    <w:p w14:paraId="4DF533A5" w14:textId="52CB1E14" w:rsidR="00916D08" w:rsidRDefault="00916D08"/>
    <w:p w14:paraId="554DB6A3" w14:textId="21646F19" w:rsidR="00916D08" w:rsidRDefault="00916D08"/>
    <w:p w14:paraId="2506CA6E" w14:textId="1090A838" w:rsidR="00916D08" w:rsidRDefault="00916D08"/>
    <w:p w14:paraId="1892200C" w14:textId="38E42C93" w:rsidR="00916D08" w:rsidRDefault="00916D08"/>
    <w:p w14:paraId="248ED06E" w14:textId="15DEDB50" w:rsidR="00916D08" w:rsidRDefault="00916D08"/>
    <w:p w14:paraId="21904D41" w14:textId="37F06B24" w:rsidR="00916D08" w:rsidRDefault="00916D08"/>
    <w:p w14:paraId="1D4B0438" w14:textId="61ED9E66" w:rsidR="00916D08" w:rsidRDefault="00916D08"/>
    <w:p w14:paraId="73E2A8E3" w14:textId="5975F3A4" w:rsidR="00916D08" w:rsidRDefault="00916D08"/>
    <w:p w14:paraId="1D10B911" w14:textId="25987687" w:rsidR="00916D08" w:rsidRDefault="00916D08"/>
    <w:p w14:paraId="1BCACD6F" w14:textId="4E37EF3E" w:rsidR="00916D08" w:rsidRDefault="00916D08"/>
    <w:p w14:paraId="52E20825" w14:textId="445F5F7D" w:rsidR="00916D08" w:rsidRDefault="00916D08"/>
    <w:p w14:paraId="19DF1568" w14:textId="1E44E5D7" w:rsidR="00916D08" w:rsidRDefault="00916D08"/>
    <w:p w14:paraId="54321F47" w14:textId="6E92D1DC" w:rsidR="00916D08" w:rsidRDefault="00916D08">
      <w:r>
        <w:t>Beers</w:t>
      </w:r>
    </w:p>
    <w:p w14:paraId="4B211720" w14:textId="1189C6DC" w:rsidR="00CF291B" w:rsidRDefault="00CF291B">
      <w:r w:rsidRPr="00CF291B">
        <w:drawing>
          <wp:inline distT="0" distB="0" distL="0" distR="0" wp14:anchorId="291380A5" wp14:editId="7F74A201">
            <wp:extent cx="5943600" cy="39624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9101" w14:textId="434CA536" w:rsidR="00916D08" w:rsidRDefault="00916D08">
      <w:r>
        <w:t>Bars</w:t>
      </w:r>
    </w:p>
    <w:p w14:paraId="6E6AD0D8" w14:textId="2CC6B265" w:rsidR="00916D08" w:rsidRDefault="00916D08">
      <w:r w:rsidRPr="00916D08">
        <w:drawing>
          <wp:inline distT="0" distB="0" distL="0" distR="0" wp14:anchorId="1FA2DED2" wp14:editId="025C5F75">
            <wp:extent cx="5943600" cy="39624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A95" w14:textId="6457F326" w:rsidR="00916D08" w:rsidRDefault="00916D08">
      <w:r>
        <w:t>Likes Table</w:t>
      </w:r>
    </w:p>
    <w:p w14:paraId="1D17D844" w14:textId="4A067A96" w:rsidR="00916D08" w:rsidRDefault="00916D08">
      <w:r w:rsidRPr="00916D08">
        <w:drawing>
          <wp:inline distT="0" distB="0" distL="0" distR="0" wp14:anchorId="177451CF" wp14:editId="7B507915">
            <wp:extent cx="5943600" cy="39624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BE8" w14:textId="01888B21" w:rsidR="0038071D" w:rsidRDefault="0038071D">
      <w:r>
        <w:t>Frequents</w:t>
      </w:r>
    </w:p>
    <w:p w14:paraId="4D469ED8" w14:textId="6E4E17A6" w:rsidR="00CF291B" w:rsidRDefault="0038071D">
      <w:r w:rsidRPr="0038071D">
        <w:drawing>
          <wp:inline distT="0" distB="0" distL="0" distR="0" wp14:anchorId="4BB6B39F" wp14:editId="31955C66">
            <wp:extent cx="5943600" cy="39624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5CCB" w14:textId="2297F783" w:rsidR="0097330A" w:rsidRDefault="000F1226">
      <w:r>
        <w:t>Sells</w:t>
      </w:r>
    </w:p>
    <w:p w14:paraId="3AFF17B5" w14:textId="2CD63D4A" w:rsidR="000F1226" w:rsidRDefault="000F1226">
      <w:r w:rsidRPr="000F1226">
        <w:drawing>
          <wp:inline distT="0" distB="0" distL="0" distR="0" wp14:anchorId="3E41BD78" wp14:editId="75D2A379">
            <wp:extent cx="5943600" cy="39624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BC0" w14:textId="389E5142" w:rsidR="000F1226" w:rsidRDefault="00C1598F">
      <w:r>
        <w:t>Join Query Sells and Likes-&gt; Pairs Drinkers with the appropriate bar.</w:t>
      </w:r>
    </w:p>
    <w:p w14:paraId="2CA02A5E" w14:textId="593A7877" w:rsidR="00C1598F" w:rsidRDefault="00C1598F">
      <w:r w:rsidRPr="00C1598F">
        <w:t xml:space="preserve">SELECT drinker, </w:t>
      </w:r>
      <w:proofErr w:type="spellStart"/>
      <w:r w:rsidRPr="00C1598F">
        <w:t>Beer_Being_Sold</w:t>
      </w:r>
      <w:proofErr w:type="spellEnd"/>
      <w:r w:rsidRPr="00C1598F">
        <w:t xml:space="preserve">, </w:t>
      </w:r>
      <w:proofErr w:type="spellStart"/>
      <w:r w:rsidRPr="00C1598F">
        <w:t>beer_liked</w:t>
      </w:r>
      <w:proofErr w:type="spellEnd"/>
      <w:r w:rsidRPr="00C1598F">
        <w:t xml:space="preserve">, bar FROM week3.sells, week3.likes where </w:t>
      </w:r>
      <w:proofErr w:type="spellStart"/>
      <w:r w:rsidRPr="00C1598F">
        <w:t>Beer_Being_Sold</w:t>
      </w:r>
      <w:proofErr w:type="spellEnd"/>
      <w:r w:rsidRPr="00C1598F">
        <w:t xml:space="preserve"> = </w:t>
      </w:r>
      <w:proofErr w:type="spellStart"/>
      <w:r w:rsidRPr="00C1598F">
        <w:t>beer_</w:t>
      </w:r>
      <w:proofErr w:type="gramStart"/>
      <w:r w:rsidRPr="00C1598F">
        <w:t>liked</w:t>
      </w:r>
      <w:proofErr w:type="spellEnd"/>
      <w:r w:rsidRPr="00C1598F">
        <w:t>;</w:t>
      </w:r>
      <w:proofErr w:type="gramEnd"/>
    </w:p>
    <w:p w14:paraId="332C4E1D" w14:textId="4E3907BD" w:rsidR="00C1598F" w:rsidRDefault="00C1598F">
      <w:r w:rsidRPr="00C1598F">
        <w:drawing>
          <wp:inline distT="0" distB="0" distL="0" distR="0" wp14:anchorId="7CEACD26" wp14:editId="50C99BE4">
            <wp:extent cx="4803850" cy="3202567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850" cy="32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8657" w14:textId="77777777" w:rsidR="00B774AB" w:rsidRDefault="00B774AB" w:rsidP="00CF291B">
      <w:pPr>
        <w:spacing w:after="0" w:line="240" w:lineRule="auto"/>
      </w:pPr>
      <w:r>
        <w:separator/>
      </w:r>
    </w:p>
  </w:endnote>
  <w:endnote w:type="continuationSeparator" w:id="0">
    <w:p w14:paraId="75502104" w14:textId="77777777" w:rsidR="00B774AB" w:rsidRDefault="00B774AB" w:rsidP="00CF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975F" w14:textId="77777777" w:rsidR="00B774AB" w:rsidRDefault="00B774AB" w:rsidP="00CF291B">
      <w:pPr>
        <w:spacing w:after="0" w:line="240" w:lineRule="auto"/>
      </w:pPr>
      <w:r>
        <w:separator/>
      </w:r>
    </w:p>
  </w:footnote>
  <w:footnote w:type="continuationSeparator" w:id="0">
    <w:p w14:paraId="264D01A6" w14:textId="77777777" w:rsidR="00B774AB" w:rsidRDefault="00B774AB" w:rsidP="00CF2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1B"/>
    <w:rsid w:val="000F1226"/>
    <w:rsid w:val="0038071D"/>
    <w:rsid w:val="005A615B"/>
    <w:rsid w:val="00636C5C"/>
    <w:rsid w:val="00916D08"/>
    <w:rsid w:val="0097330A"/>
    <w:rsid w:val="00B774AB"/>
    <w:rsid w:val="00C1598F"/>
    <w:rsid w:val="00CF291B"/>
    <w:rsid w:val="00F1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3A6B"/>
  <w15:chartTrackingRefBased/>
  <w15:docId w15:val="{F847F8DB-87E6-44CA-9F7B-8E2E6650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B"/>
  </w:style>
  <w:style w:type="paragraph" w:styleId="Footer">
    <w:name w:val="footer"/>
    <w:basedOn w:val="Normal"/>
    <w:link w:val="FooterChar"/>
    <w:uiPriority w:val="99"/>
    <w:unhideWhenUsed/>
    <w:rsid w:val="00CF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DEDA-4FA8-4EA3-8B70-227B058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ottile</dc:creator>
  <cp:keywords/>
  <dc:description/>
  <cp:lastModifiedBy>Benjamin Sottile</cp:lastModifiedBy>
  <cp:revision>1</cp:revision>
  <dcterms:created xsi:type="dcterms:W3CDTF">2022-02-12T00:32:00Z</dcterms:created>
  <dcterms:modified xsi:type="dcterms:W3CDTF">2022-02-13T01:23:00Z</dcterms:modified>
</cp:coreProperties>
</file>